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54"/>
        <w:gridCol w:w="1686"/>
        <w:gridCol w:w="1654"/>
        <w:gridCol w:w="1654"/>
        <w:gridCol w:w="1654"/>
      </w:tblGrid>
      <w:tr w:rsidR="009436C2" w:rsidRPr="009436C2" w14:paraId="1D54840D" w14:textId="77777777" w:rsidTr="009436C2">
        <w:trPr>
          <w:trHeight w:val="1853"/>
        </w:trPr>
        <w:tc>
          <w:tcPr>
            <w:tcW w:w="1000" w:type="pct"/>
            <w:shd w:val="clear" w:color="auto" w:fill="E2E6B2"/>
            <w:vAlign w:val="center"/>
          </w:tcPr>
          <w:p w14:paraId="67480B35" w14:textId="3CE6A906" w:rsidR="00204C8B" w:rsidRPr="009436C2" w:rsidRDefault="00C02E15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起點</w:t>
            </w:r>
            <w:r w:rsidR="009436C2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7EF1A13" wp14:editId="592DFBB0">
                  <wp:extent cx="900000" cy="48172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51E2E3F1" w14:textId="3E6A33C8" w:rsidR="00C02E15" w:rsidRPr="009436C2" w:rsidRDefault="00C02E15" w:rsidP="009436C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北</w:t>
            </w:r>
            <w:r w:rsidR="0097323D" w:rsidRPr="009436C2">
              <w:rPr>
                <w:rFonts w:ascii="標楷體" w:eastAsia="標楷體" w:hAnsi="標楷體" w:hint="eastAsia"/>
                <w:sz w:val="32"/>
                <w:szCs w:val="32"/>
              </w:rPr>
              <w:t>車站</w:t>
            </w:r>
            <w:r w:rsidR="009436C2" w:rsidRPr="009436C2"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B515D8C" wp14:editId="4B7E7ED4">
                  <wp:extent cx="927100" cy="423082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79" cy="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084F7FC7" w14:textId="660CFD6C" w:rsidR="00C02E15" w:rsidRPr="009436C2" w:rsidRDefault="0097323D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北市</w:t>
            </w:r>
          </w:p>
          <w:p w14:paraId="6CE5A5FE" w14:textId="652D152F" w:rsidR="00A97E5A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3B67CC" w:rsidRPr="009436C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411E0406" w14:textId="77777777" w:rsidR="00C02E15" w:rsidRPr="009436C2" w:rsidRDefault="0097323D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新北市</w:t>
            </w:r>
          </w:p>
          <w:p w14:paraId="378D32AC" w14:textId="1017FBE8" w:rsidR="003B67CC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="003B67CC" w:rsidRPr="009436C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3EDDB7D1" w14:textId="77777777" w:rsidR="00C02E15" w:rsidRPr="009436C2" w:rsidRDefault="00C02E15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桃園市</w:t>
            </w:r>
          </w:p>
          <w:p w14:paraId="5AE1A3C4" w14:textId="26AD6A30" w:rsidR="003B67CC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3B67CC" w:rsidRPr="009436C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</w:tr>
      <w:tr w:rsidR="009436C2" w:rsidRPr="009436C2" w14:paraId="620805DA" w14:textId="77777777" w:rsidTr="009436C2">
        <w:trPr>
          <w:trHeight w:val="1853"/>
        </w:trPr>
        <w:tc>
          <w:tcPr>
            <w:tcW w:w="1000" w:type="pct"/>
            <w:shd w:val="clear" w:color="auto" w:fill="DADC9C"/>
            <w:vAlign w:val="center"/>
          </w:tcPr>
          <w:p w14:paraId="4E5AA523" w14:textId="051EFE11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基隆宜蘭</w:t>
            </w:r>
          </w:p>
          <w:p w14:paraId="067E1552" w14:textId="609E2B70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0D928D1C" w:rsidR="00A74537" w:rsidRPr="009436C2" w:rsidRDefault="00A8275D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D6E9D" wp14:editId="5F6342D2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-123825</wp:posOffset>
                      </wp:positionV>
                      <wp:extent cx="5283200" cy="81534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81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B4B827" w14:textId="77FD2EBC" w:rsidR="00A8275D" w:rsidRPr="00A8275D" w:rsidRDefault="00A8275D" w:rsidP="00A8275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D6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-88.8pt;margin-top:-9.75pt;width:41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" filled="f" stroked="f">
                      <v:fill o:detectmouseclick="t"/>
                      <v:textbox>
                        <w:txbxContent>
                          <w:p w14:paraId="2CB4B827" w14:textId="77FD2EBC" w:rsidR="00A8275D" w:rsidRPr="00A8275D" w:rsidRDefault="00A8275D" w:rsidP="00A8275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F897F6" wp14:editId="2B7B2B1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65680</wp:posOffset>
                  </wp:positionV>
                  <wp:extent cx="2959100" cy="22860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54D9B4DA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新竹縣</w:t>
            </w:r>
          </w:p>
          <w:p w14:paraId="3EFBEEE1" w14:textId="31093DBB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500</w:t>
            </w:r>
          </w:p>
        </w:tc>
      </w:tr>
      <w:tr w:rsidR="009436C2" w:rsidRPr="009436C2" w14:paraId="15CAC226" w14:textId="77777777" w:rsidTr="009436C2">
        <w:trPr>
          <w:trHeight w:val="1853"/>
        </w:trPr>
        <w:tc>
          <w:tcPr>
            <w:tcW w:w="1000" w:type="pct"/>
            <w:shd w:val="clear" w:color="auto" w:fill="DADC9C"/>
            <w:vAlign w:val="center"/>
          </w:tcPr>
          <w:p w14:paraId="2FCA947F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花蓮縣</w:t>
            </w:r>
          </w:p>
          <w:p w14:paraId="5ED34097" w14:textId="39A9A929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67FBB109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苗栗縣</w:t>
            </w:r>
          </w:p>
          <w:p w14:paraId="3DC3A62C" w14:textId="5A4E76F2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300</w:t>
            </w:r>
          </w:p>
        </w:tc>
        <w:bookmarkStart w:id="0" w:name="_GoBack"/>
        <w:bookmarkEnd w:id="0"/>
      </w:tr>
      <w:tr w:rsidR="009436C2" w:rsidRPr="009436C2" w14:paraId="27BA9972" w14:textId="77777777" w:rsidTr="009436C2">
        <w:trPr>
          <w:trHeight w:val="1853"/>
        </w:trPr>
        <w:tc>
          <w:tcPr>
            <w:tcW w:w="1000" w:type="pct"/>
            <w:shd w:val="clear" w:color="auto" w:fill="DADC9C"/>
            <w:vAlign w:val="center"/>
          </w:tcPr>
          <w:p w14:paraId="2F4D6E49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東縣</w:t>
            </w:r>
          </w:p>
          <w:p w14:paraId="3997C327" w14:textId="61C97473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7762E365" w14:textId="7E9915AD" w:rsidR="00A74537" w:rsidRPr="009436C2" w:rsidRDefault="00A74537" w:rsidP="009436C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中車</w:t>
            </w:r>
            <w:r w:rsidR="009436C2"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  <w:r w:rsidR="009436C2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1E19398" wp14:editId="38951218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C2" w:rsidRPr="009436C2" w14:paraId="0220C8C3" w14:textId="77777777" w:rsidTr="009436C2">
        <w:trPr>
          <w:trHeight w:val="1853"/>
        </w:trPr>
        <w:tc>
          <w:tcPr>
            <w:tcW w:w="1000" w:type="pct"/>
            <w:shd w:val="clear" w:color="auto" w:fill="FFCCFF"/>
            <w:vAlign w:val="center"/>
          </w:tcPr>
          <w:p w14:paraId="5B05A7CB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</w:p>
          <w:p w14:paraId="002CD735" w14:textId="2EEB7D6A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263E59A6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中市</w:t>
            </w:r>
          </w:p>
          <w:p w14:paraId="4101EE53" w14:textId="2060549D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800</w:t>
            </w:r>
          </w:p>
        </w:tc>
      </w:tr>
      <w:tr w:rsidR="009436C2" w:rsidRPr="009436C2" w14:paraId="58FA285F" w14:textId="77777777" w:rsidTr="009436C2">
        <w:trPr>
          <w:trHeight w:val="1853"/>
        </w:trPr>
        <w:tc>
          <w:tcPr>
            <w:tcW w:w="1000" w:type="pct"/>
            <w:shd w:val="clear" w:color="auto" w:fill="FFCCFF"/>
            <w:vAlign w:val="center"/>
          </w:tcPr>
          <w:p w14:paraId="27216AA2" w14:textId="7777777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</w:p>
          <w:p w14:paraId="49FA3683" w14:textId="69D7CE49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1B562EB1" w14:textId="09A656E7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南投縣</w:t>
            </w:r>
          </w:p>
          <w:p w14:paraId="347DCBA4" w14:textId="28C9B0BF" w:rsidR="00A74537" w:rsidRPr="009436C2" w:rsidRDefault="00A74537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300</w:t>
            </w:r>
          </w:p>
        </w:tc>
      </w:tr>
      <w:tr w:rsidR="009436C2" w:rsidRPr="009436C2" w14:paraId="353A5C83" w14:textId="77777777" w:rsidTr="009436C2">
        <w:trPr>
          <w:trHeight w:val="1853"/>
        </w:trPr>
        <w:tc>
          <w:tcPr>
            <w:tcW w:w="1000" w:type="pct"/>
            <w:shd w:val="clear" w:color="auto" w:fill="FFE599" w:themeFill="accent4" w:themeFillTint="66"/>
            <w:vAlign w:val="center"/>
          </w:tcPr>
          <w:p w14:paraId="5D0715CA" w14:textId="4A03AFA1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高雄車站</w:t>
            </w:r>
            <w:r w:rsidR="009436C2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0A75998B" wp14:editId="33D69382">
                  <wp:extent cx="900000" cy="45529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2F4A523D" w14:textId="77777777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臺南市</w:t>
            </w:r>
          </w:p>
          <w:p w14:paraId="73DBC6BD" w14:textId="62D3D298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60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5EEE0FDC" w14:textId="77777777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嘉義縣</w:t>
            </w:r>
          </w:p>
          <w:p w14:paraId="0BBD8B32" w14:textId="6DE344AF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436C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42CEDEA4" w14:textId="77777777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雲林縣</w:t>
            </w:r>
          </w:p>
          <w:p w14:paraId="4BA2C73A" w14:textId="7D364F14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/>
                <w:sz w:val="32"/>
                <w:szCs w:val="32"/>
              </w:rPr>
              <w:t>300</w:t>
            </w:r>
          </w:p>
        </w:tc>
        <w:tc>
          <w:tcPr>
            <w:tcW w:w="1000" w:type="pct"/>
            <w:shd w:val="clear" w:color="auto" w:fill="F7CAAC" w:themeFill="accent2" w:themeFillTint="66"/>
            <w:vAlign w:val="center"/>
          </w:tcPr>
          <w:p w14:paraId="5178F83F" w14:textId="77777777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彰化縣</w:t>
            </w:r>
          </w:p>
          <w:p w14:paraId="2CC24E16" w14:textId="28D85ED5" w:rsidR="00E04684" w:rsidRPr="009436C2" w:rsidRDefault="00E04684" w:rsidP="00A74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36C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436C2">
              <w:rPr>
                <w:rFonts w:ascii="標楷體" w:eastAsia="標楷體" w:hAnsi="標楷體"/>
                <w:sz w:val="32"/>
                <w:szCs w:val="32"/>
              </w:rPr>
              <w:t>00</w:t>
            </w:r>
          </w:p>
        </w:tc>
      </w:tr>
    </w:tbl>
    <w:p w14:paraId="1AFBE21D" w14:textId="32A5BF93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64413603" w14:textId="77777777" w:rsidR="00D253C8" w:rsidRPr="00B04E35" w:rsidRDefault="00D253C8">
      <w:pPr>
        <w:snapToGrid w:val="0"/>
        <w:rPr>
          <w:rFonts w:ascii="標楷體" w:eastAsia="標楷體" w:hAnsi="標楷體"/>
          <w:sz w:val="6"/>
          <w:szCs w:val="6"/>
        </w:rPr>
      </w:pPr>
    </w:p>
    <w:sectPr w:rsidR="00D253C8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36C2"/>
    <w:rsid w:val="0094660A"/>
    <w:rsid w:val="0097323D"/>
    <w:rsid w:val="009A7F13"/>
    <w:rsid w:val="009D48A1"/>
    <w:rsid w:val="00A3102A"/>
    <w:rsid w:val="00A4317E"/>
    <w:rsid w:val="00A74537"/>
    <w:rsid w:val="00A770DD"/>
    <w:rsid w:val="00A8275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253C8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0A8E-59BA-4599-8BA3-100F621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07:00Z</dcterms:modified>
</cp:coreProperties>
</file>